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学临床验案范例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学临床验案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60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新世界出版社；北京：外文出版社 出版图书：https://www.jiaokey.com/tag/北京：新世界出版社；北京：外文出版社.html</w:t>
      </w:r>
    </w:p>
    <w:p>
      <w:r>
        <w:t>关键词搜索：https://www.jiaokey.com/tag/中医药学临床验案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